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FCBD4" w14:textId="022FA73A" w:rsidR="00823F97" w:rsidRPr="003F0980" w:rsidRDefault="00961649" w:rsidP="003F0980">
      <w:pPr>
        <w:jc w:val="center"/>
        <w:rPr>
          <w:rFonts w:asciiTheme="minorHAnsi" w:hAnsiTheme="minorHAnsi"/>
          <w:b/>
          <w:sz w:val="22"/>
          <w:szCs w:val="22"/>
        </w:rPr>
      </w:pPr>
      <w:r w:rsidRPr="003F0980">
        <w:rPr>
          <w:rFonts w:asciiTheme="minorHAnsi" w:hAnsiTheme="minorHAnsi"/>
          <w:b/>
          <w:sz w:val="22"/>
          <w:szCs w:val="22"/>
        </w:rPr>
        <w:t>KTÓRE BĘDĄ UCZESTNICZYĆ W WYKONYWANIU ZAMÓWIENIA</w:t>
      </w:r>
    </w:p>
    <w:p w14:paraId="792F13BD" w14:textId="75877C1D" w:rsidR="003F0980" w:rsidRDefault="003F0980" w:rsidP="007E7CD9">
      <w:pPr>
        <w:jc w:val="both"/>
        <w:rPr>
          <w:rFonts w:asciiTheme="minorHAnsi" w:hAnsiTheme="minorHAnsi"/>
          <w:sz w:val="22"/>
          <w:szCs w:val="22"/>
        </w:rPr>
      </w:pPr>
    </w:p>
    <w:p w14:paraId="68C25EE5" w14:textId="77777777" w:rsidR="00885E6A" w:rsidRPr="00AA79B1" w:rsidRDefault="00885E6A" w:rsidP="00885E6A">
      <w:pPr>
        <w:pStyle w:val="Tekstpodstawowywcity"/>
        <w:spacing w:line="312" w:lineRule="auto"/>
        <w:ind w:left="0"/>
        <w:jc w:val="center"/>
        <w:rPr>
          <w:sz w:val="16"/>
          <w:szCs w:val="22"/>
        </w:rPr>
      </w:pPr>
    </w:p>
    <w:p w14:paraId="03BF5FA5" w14:textId="6783C1AA" w:rsidR="00885E6A" w:rsidRPr="00885E6A" w:rsidRDefault="00885E6A" w:rsidP="00885E6A">
      <w:pPr>
        <w:pStyle w:val="Tekstpodstawowywcity"/>
        <w:spacing w:line="312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885E6A">
        <w:rPr>
          <w:rFonts w:asciiTheme="minorHAnsi" w:hAnsiTheme="minorHAnsi" w:cstheme="minorHAnsi"/>
          <w:sz w:val="22"/>
          <w:szCs w:val="22"/>
        </w:rPr>
        <w:t xml:space="preserve">Wykonawca zobowiązany jest wykazać się spełnieniem warunku </w:t>
      </w:r>
      <w:r>
        <w:rPr>
          <w:rFonts w:asciiTheme="minorHAnsi" w:hAnsiTheme="minorHAnsi" w:cstheme="minorHAnsi"/>
          <w:sz w:val="22"/>
          <w:szCs w:val="22"/>
        </w:rPr>
        <w:t xml:space="preserve">zgodnie z </w:t>
      </w:r>
      <w:r>
        <w:rPr>
          <w:rFonts w:asciiTheme="minorHAnsi" w:hAnsiTheme="minorHAnsi"/>
          <w:sz w:val="22"/>
          <w:szCs w:val="22"/>
        </w:rPr>
        <w:t>Rozdz. VII WP ust. 7</w:t>
      </w:r>
    </w:p>
    <w:p w14:paraId="69B166FC" w14:textId="77777777" w:rsidR="00885E6A" w:rsidRPr="003F0980" w:rsidRDefault="00885E6A" w:rsidP="007E7CD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25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69"/>
        <w:gridCol w:w="3402"/>
        <w:gridCol w:w="4961"/>
      </w:tblGrid>
      <w:tr w:rsidR="003C342A" w:rsidRPr="003F0980" w14:paraId="0BD1AC34" w14:textId="68A943F9" w:rsidTr="003C342A">
        <w:trPr>
          <w:cantSplit/>
          <w:trHeight w:val="8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B83FD" w14:textId="77777777" w:rsidR="003C342A" w:rsidRPr="003F0980" w:rsidRDefault="003C342A" w:rsidP="00777D98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F0980">
              <w:rPr>
                <w:rFonts w:asciiTheme="minorHAnsi" w:hAnsiTheme="minorHAnsi"/>
                <w:b/>
                <w:sz w:val="24"/>
                <w:szCs w:val="24"/>
              </w:rPr>
              <w:t>Lp.</w:t>
            </w:r>
          </w:p>
        </w:tc>
        <w:tc>
          <w:tcPr>
            <w:tcW w:w="3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38A67" w14:textId="77777777" w:rsidR="003C342A" w:rsidRPr="003F0980" w:rsidRDefault="003C342A" w:rsidP="00777D98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F0980">
              <w:rPr>
                <w:rFonts w:asciiTheme="minorHAnsi" w:hAnsi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2FF13B" w14:textId="70FAD990" w:rsidR="003C342A" w:rsidRDefault="003C342A" w:rsidP="00961649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3F0980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Rodzaje dokumentów potwierdzających kwalifikacje</w:t>
            </w: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zawodowe</w:t>
            </w:r>
          </w:p>
          <w:p w14:paraId="4A787FF5" w14:textId="7F42FC11" w:rsidR="003C342A" w:rsidRPr="00211940" w:rsidRDefault="003C342A" w:rsidP="009616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1940">
              <w:rPr>
                <w:rFonts w:asciiTheme="minorHAnsi" w:hAnsiTheme="minorHAnsi"/>
                <w:sz w:val="22"/>
                <w:szCs w:val="22"/>
              </w:rPr>
              <w:t>o których mowa w Rozdz. VII WP ust. 7</w:t>
            </w:r>
            <w:r>
              <w:rPr>
                <w:rFonts w:asciiTheme="minorHAnsi" w:hAnsiTheme="minorHAnsi"/>
                <w:sz w:val="22"/>
                <w:szCs w:val="22"/>
              </w:rPr>
              <w:t>.1 pkt 7.1.1-7.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30E8B" w14:textId="77777777" w:rsidR="003C342A" w:rsidRPr="003F0980" w:rsidRDefault="003C342A" w:rsidP="003F0980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243F1D3" w14:textId="77777777" w:rsidR="003C342A" w:rsidRPr="003F0980" w:rsidRDefault="003C342A" w:rsidP="000B331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F0980">
              <w:rPr>
                <w:rFonts w:asciiTheme="minorHAnsi" w:hAnsiTheme="minorHAnsi"/>
                <w:b/>
                <w:sz w:val="24"/>
                <w:szCs w:val="24"/>
              </w:rPr>
              <w:t>Doświadczenie</w:t>
            </w:r>
          </w:p>
          <w:p w14:paraId="40A1A077" w14:textId="6995D76C" w:rsidR="003C342A" w:rsidRPr="00211940" w:rsidRDefault="003C342A" w:rsidP="006746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1940">
              <w:rPr>
                <w:rFonts w:asciiTheme="minorHAnsi" w:hAnsiTheme="minorHAnsi"/>
                <w:sz w:val="22"/>
                <w:szCs w:val="22"/>
              </w:rPr>
              <w:t xml:space="preserve">(podać zgodnie z Rozdz. VII WP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211940">
              <w:rPr>
                <w:rFonts w:asciiTheme="minorHAnsi" w:hAnsiTheme="minorHAnsi"/>
                <w:sz w:val="22"/>
                <w:szCs w:val="22"/>
              </w:rPr>
              <w:t>ust. 7</w:t>
            </w:r>
            <w:r>
              <w:rPr>
                <w:rFonts w:asciiTheme="minorHAnsi" w:hAnsiTheme="minorHAnsi"/>
                <w:sz w:val="22"/>
                <w:szCs w:val="22"/>
              </w:rPr>
              <w:t>.1 pkt 7.1.5-7.1.6</w:t>
            </w:r>
            <w:r w:rsidRPr="00211940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3C342A" w:rsidRPr="003F0980" w14:paraId="00C422FA" w14:textId="1395DC7C" w:rsidTr="003C342A">
        <w:trPr>
          <w:cantSplit/>
          <w:trHeight w:val="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80FCD" w14:textId="77777777" w:rsidR="003C342A" w:rsidRPr="003F0980" w:rsidRDefault="003C342A" w:rsidP="00777D98">
            <w:pPr>
              <w:snapToGrid w:val="0"/>
              <w:spacing w:before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2D4D5" w14:textId="77777777" w:rsidR="003C342A" w:rsidRPr="003F0980" w:rsidRDefault="003C342A" w:rsidP="00777D98">
            <w:pPr>
              <w:snapToGrid w:val="0"/>
              <w:spacing w:before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6A296E" w14:textId="77777777" w:rsidR="003C342A" w:rsidRPr="003F0980" w:rsidRDefault="003C342A" w:rsidP="00777D98">
            <w:pPr>
              <w:snapToGrid w:val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400F" w14:textId="77777777" w:rsidR="003C342A" w:rsidRPr="003F0980" w:rsidRDefault="003C342A" w:rsidP="003F0980">
            <w:pPr>
              <w:rPr>
                <w:rFonts w:asciiTheme="minorHAnsi" w:hAnsiTheme="minorHAnsi"/>
              </w:rPr>
            </w:pPr>
          </w:p>
        </w:tc>
      </w:tr>
      <w:tr w:rsidR="003C342A" w:rsidRPr="003F0980" w14:paraId="0825F199" w14:textId="43FE766F" w:rsidTr="003C342A">
        <w:trPr>
          <w:cantSplit/>
          <w:trHeight w:val="1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E8544" w14:textId="77777777" w:rsidR="003C342A" w:rsidRPr="003F0980" w:rsidRDefault="003C342A" w:rsidP="00777D98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F0980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390DF" w14:textId="59FF6A9C" w:rsidR="003C342A" w:rsidRPr="00787641" w:rsidRDefault="003C342A" w:rsidP="00787641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7641">
              <w:rPr>
                <w:rFonts w:asciiTheme="minorHAnsi" w:hAnsiTheme="minorHAnsi"/>
                <w:sz w:val="22"/>
                <w:szCs w:val="22"/>
              </w:rPr>
              <w:t>………………………..………………………………</w:t>
            </w:r>
          </w:p>
          <w:p w14:paraId="33CB879A" w14:textId="159EB2BE" w:rsidR="003C342A" w:rsidRPr="003F0980" w:rsidRDefault="003C342A" w:rsidP="00787641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7641">
              <w:rPr>
                <w:rFonts w:asciiTheme="minorHAnsi" w:hAnsiTheme="minorHAnsi"/>
                <w:sz w:val="22"/>
                <w:szCs w:val="22"/>
              </w:rPr>
              <w:t>Osoba, o której mowa w Rozdz. VII WP ust. 7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2CFAC" w14:textId="77777777" w:rsidR="003C342A" w:rsidRPr="003F0980" w:rsidRDefault="003C342A" w:rsidP="00777D98">
            <w:pPr>
              <w:snapToGrid w:val="0"/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126B40" w14:textId="77777777" w:rsidR="003C342A" w:rsidRPr="003F0980" w:rsidRDefault="003C342A" w:rsidP="00777D98">
            <w:pPr>
              <w:snapToGrid w:val="0"/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342A" w:rsidRPr="003F0980" w14:paraId="06D95DC0" w14:textId="77777777" w:rsidTr="003C342A">
        <w:trPr>
          <w:cantSplit/>
          <w:trHeight w:val="11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01C81" w14:textId="48918E7F" w:rsidR="003C342A" w:rsidRPr="003F0980" w:rsidRDefault="003C342A" w:rsidP="00885E6A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0ED3A" w14:textId="77777777" w:rsidR="003C342A" w:rsidRPr="00787641" w:rsidRDefault="003C342A" w:rsidP="00885E6A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7641">
              <w:rPr>
                <w:rFonts w:asciiTheme="minorHAnsi" w:hAnsiTheme="minorHAnsi"/>
                <w:sz w:val="22"/>
                <w:szCs w:val="22"/>
              </w:rPr>
              <w:t>………………………..………………………………</w:t>
            </w:r>
          </w:p>
          <w:p w14:paraId="15624E91" w14:textId="7E037960" w:rsidR="003C342A" w:rsidRPr="003F0980" w:rsidRDefault="003C342A" w:rsidP="00885E6A">
            <w:pPr>
              <w:snapToGrid w:val="0"/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7641">
              <w:rPr>
                <w:rFonts w:asciiTheme="minorHAnsi" w:hAnsiTheme="minorHAnsi"/>
                <w:sz w:val="22"/>
                <w:szCs w:val="22"/>
              </w:rPr>
              <w:t>Osoba, o której mowa w </w:t>
            </w:r>
            <w:r>
              <w:rPr>
                <w:rFonts w:asciiTheme="minorHAnsi" w:hAnsiTheme="minorHAnsi"/>
                <w:sz w:val="22"/>
                <w:szCs w:val="22"/>
              </w:rPr>
              <w:t>Rozdz. VII WP ust. 7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1A5EB" w14:textId="77777777" w:rsidR="003C342A" w:rsidRPr="003F0980" w:rsidRDefault="003C342A" w:rsidP="00885E6A">
            <w:pPr>
              <w:snapToGrid w:val="0"/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E058" w14:textId="77777777" w:rsidR="003C342A" w:rsidRPr="003F0980" w:rsidRDefault="003C342A" w:rsidP="00885E6A">
            <w:pPr>
              <w:snapToGrid w:val="0"/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40F6968" w14:textId="77777777" w:rsidR="00A17368" w:rsidRPr="003F0980" w:rsidRDefault="00A17368">
      <w:pPr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2457837D" w14:textId="442E51AC" w:rsidR="003C342A" w:rsidRDefault="003C342A">
      <w:pPr>
        <w:ind w:left="2124" w:firstLine="708"/>
        <w:jc w:val="both"/>
        <w:rPr>
          <w:rFonts w:asciiTheme="minorHAnsi" w:hAnsiTheme="minorHAnsi"/>
        </w:rPr>
      </w:pPr>
    </w:p>
    <w:p w14:paraId="40000AB4" w14:textId="1CE7A53A" w:rsidR="00F34E06" w:rsidRDefault="00F34E06">
      <w:pPr>
        <w:ind w:left="2124" w:firstLine="708"/>
        <w:jc w:val="both"/>
        <w:rPr>
          <w:rFonts w:asciiTheme="minorHAnsi" w:hAnsiTheme="minorHAnsi"/>
        </w:rPr>
      </w:pPr>
    </w:p>
    <w:p w14:paraId="7DBA613B" w14:textId="295F212D" w:rsidR="00F34E06" w:rsidRDefault="00F34E06">
      <w:pPr>
        <w:ind w:left="2124" w:firstLine="708"/>
        <w:jc w:val="both"/>
        <w:rPr>
          <w:rFonts w:asciiTheme="minorHAnsi" w:hAnsiTheme="minorHAnsi"/>
        </w:rPr>
      </w:pPr>
    </w:p>
    <w:p w14:paraId="41887CE9" w14:textId="77777777" w:rsidR="00F34E06" w:rsidRDefault="00F34E06">
      <w:pPr>
        <w:ind w:left="2124" w:firstLine="708"/>
        <w:jc w:val="both"/>
        <w:rPr>
          <w:rFonts w:asciiTheme="minorHAnsi" w:hAnsiTheme="minorHAnsi"/>
        </w:rPr>
      </w:pPr>
      <w:bookmarkStart w:id="0" w:name="_GoBack"/>
      <w:bookmarkEnd w:id="0"/>
    </w:p>
    <w:p w14:paraId="4C8013EA" w14:textId="53D16D36" w:rsidR="00823F97" w:rsidRPr="003F0980" w:rsidRDefault="00823F97">
      <w:pPr>
        <w:ind w:left="2124" w:firstLine="708"/>
        <w:jc w:val="both"/>
        <w:rPr>
          <w:rFonts w:asciiTheme="minorHAnsi" w:hAnsiTheme="minorHAnsi"/>
        </w:rPr>
      </w:pPr>
      <w:r w:rsidRPr="003F0980">
        <w:rPr>
          <w:rFonts w:asciiTheme="minorHAnsi" w:hAnsiTheme="minorHAnsi"/>
        </w:rPr>
        <w:t>..........................................................................................................................</w:t>
      </w:r>
      <w:r w:rsidR="0072444A">
        <w:rPr>
          <w:rFonts w:asciiTheme="minorHAnsi" w:hAnsiTheme="minorHAnsi"/>
        </w:rPr>
        <w:t>.............................</w:t>
      </w:r>
    </w:p>
    <w:p w14:paraId="2DB34404" w14:textId="0BD3282B" w:rsidR="00823F97" w:rsidRPr="003C342A" w:rsidRDefault="003C342A" w:rsidP="003C342A">
      <w:pPr>
        <w:pStyle w:val="Nagwek1"/>
        <w:rPr>
          <w:rFonts w:asciiTheme="minorHAnsi" w:hAnsiTheme="minorHAnsi"/>
          <w:b w:val="0"/>
          <w:i w:val="0"/>
          <w:sz w:val="20"/>
          <w:szCs w:val="20"/>
        </w:rPr>
      </w:pPr>
      <w:r w:rsidRPr="003C342A">
        <w:rPr>
          <w:rFonts w:asciiTheme="minorHAnsi" w:hAnsiTheme="minorHAnsi"/>
          <w:b w:val="0"/>
          <w:i w:val="0"/>
          <w:sz w:val="20"/>
          <w:szCs w:val="20"/>
        </w:rPr>
        <w:t>Dokument należy podpisać kwalifikowanym podpisem elektronicznym/podpisem zaufanym/</w:t>
      </w:r>
      <w:r>
        <w:rPr>
          <w:rFonts w:asciiTheme="minorHAnsi" w:hAnsiTheme="minorHAnsi"/>
          <w:b w:val="0"/>
          <w:i w:val="0"/>
          <w:sz w:val="20"/>
          <w:szCs w:val="20"/>
        </w:rPr>
        <w:t xml:space="preserve"> </w:t>
      </w:r>
      <w:r w:rsidRPr="003C342A">
        <w:rPr>
          <w:rFonts w:asciiTheme="minorHAnsi" w:hAnsiTheme="minorHAnsi"/>
          <w:b w:val="0"/>
          <w:i w:val="0"/>
          <w:sz w:val="20"/>
          <w:szCs w:val="20"/>
        </w:rPr>
        <w:t>elektronicznym podpisem osobistym</w:t>
      </w:r>
    </w:p>
    <w:p w14:paraId="51451A7B" w14:textId="77777777" w:rsidR="00823F97" w:rsidRPr="003F0980" w:rsidRDefault="00823F97">
      <w:pPr>
        <w:rPr>
          <w:rFonts w:asciiTheme="minorHAnsi" w:hAnsiTheme="minorHAnsi"/>
        </w:rPr>
      </w:pPr>
    </w:p>
    <w:sectPr w:rsidR="00823F97" w:rsidRPr="003F0980">
      <w:headerReference w:type="default" r:id="rId8"/>
      <w:footerReference w:type="default" r:id="rId9"/>
      <w:pgSz w:w="16838" w:h="11906" w:orient="landscape"/>
      <w:pgMar w:top="1418" w:right="1418" w:bottom="1418" w:left="1418" w:header="624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0169C" w14:textId="77777777" w:rsidR="008B299B" w:rsidRDefault="008B299B" w:rsidP="00823F97">
      <w:r>
        <w:separator/>
      </w:r>
    </w:p>
  </w:endnote>
  <w:endnote w:type="continuationSeparator" w:id="0">
    <w:p w14:paraId="33F85D6D" w14:textId="77777777" w:rsidR="008B299B" w:rsidRDefault="008B299B" w:rsidP="0082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69E44" w14:textId="2AA823E9" w:rsidR="00823F97" w:rsidRDefault="00823F97">
    <w:pPr>
      <w:pStyle w:val="Stopka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F34E06">
      <w:rPr>
        <w:noProof/>
      </w:rPr>
      <w:t>1</w:t>
    </w:r>
    <w:r>
      <w:fldChar w:fldCharType="end"/>
    </w:r>
    <w:r>
      <w:t xml:space="preserve"> z </w:t>
    </w:r>
    <w:fldSimple w:instr=" NUMPAGES \* ARABIC ">
      <w:r w:rsidR="00F34E0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49F21" w14:textId="77777777" w:rsidR="008B299B" w:rsidRDefault="008B299B" w:rsidP="00823F97">
      <w:r>
        <w:separator/>
      </w:r>
    </w:p>
  </w:footnote>
  <w:footnote w:type="continuationSeparator" w:id="0">
    <w:p w14:paraId="6DC44EFF" w14:textId="77777777" w:rsidR="008B299B" w:rsidRDefault="008B299B" w:rsidP="00823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4267" w14:textId="7C9B38F0" w:rsidR="00823F97" w:rsidRPr="003F0980" w:rsidRDefault="46A37709" w:rsidP="46A37709">
    <w:pPr>
      <w:rPr>
        <w:rFonts w:asciiTheme="minorHAnsi" w:hAnsiTheme="minorHAnsi"/>
      </w:rPr>
    </w:pPr>
    <w:r w:rsidRPr="46A37709">
      <w:rPr>
        <w:rFonts w:asciiTheme="minorHAnsi" w:hAnsiTheme="minorHAnsi"/>
        <w:b/>
        <w:bCs/>
        <w:sz w:val="24"/>
        <w:szCs w:val="24"/>
      </w:rPr>
      <w:t xml:space="preserve">Numer sprawy: </w:t>
    </w:r>
    <w:r w:rsidR="00787641">
      <w:rPr>
        <w:rFonts w:asciiTheme="minorHAnsi" w:hAnsiTheme="minorHAnsi"/>
        <w:b/>
        <w:bCs/>
        <w:sz w:val="24"/>
        <w:szCs w:val="24"/>
      </w:rPr>
      <w:t>AL.</w:t>
    </w:r>
    <w:r w:rsidR="00EE312F">
      <w:tab/>
    </w:r>
    <w:r w:rsidR="00EE312F">
      <w:tab/>
    </w:r>
    <w:r w:rsidR="00EE312F">
      <w:tab/>
    </w:r>
    <w:r w:rsidR="00EE312F">
      <w:tab/>
    </w:r>
    <w:r w:rsidR="00EE312F">
      <w:tab/>
    </w:r>
    <w:r w:rsidR="00EE312F">
      <w:tab/>
    </w:r>
    <w:r w:rsidR="00EE312F">
      <w:tab/>
    </w:r>
    <w:r w:rsidR="00EE312F">
      <w:tab/>
    </w:r>
    <w:r w:rsidR="00EE312F">
      <w:tab/>
    </w:r>
    <w:r w:rsidR="00EE312F">
      <w:tab/>
    </w:r>
    <w:r w:rsidR="00EE312F">
      <w:tab/>
    </w:r>
    <w:r w:rsidR="00EE312F">
      <w:tab/>
    </w:r>
    <w:r w:rsidRPr="46A37709">
      <w:rPr>
        <w:rFonts w:asciiTheme="minorHAnsi" w:hAnsiTheme="minorHAnsi"/>
        <w:b/>
        <w:bCs/>
        <w:sz w:val="24"/>
        <w:szCs w:val="24"/>
      </w:rPr>
      <w:t>Załącznik nr 5 do WP</w:t>
    </w:r>
  </w:p>
  <w:p w14:paraId="5DD53266" w14:textId="77777777" w:rsidR="00823F97" w:rsidRPr="003F0980" w:rsidRDefault="00823F97">
    <w:pPr>
      <w:pStyle w:val="Tekstpodstawowy"/>
      <w:jc w:val="center"/>
      <w:rPr>
        <w:rFonts w:asciiTheme="minorHAnsi" w:hAnsiTheme="minorHAnsi"/>
      </w:rPr>
    </w:pPr>
    <w:r w:rsidRPr="003F0980">
      <w:rPr>
        <w:rFonts w:asciiTheme="minorHAnsi" w:hAnsiTheme="minorHAnsi"/>
        <w:b/>
      </w:rPr>
      <w:t>WYKAZ OSÓB</w:t>
    </w:r>
  </w:p>
  <w:p w14:paraId="56FB49BF" w14:textId="77777777" w:rsidR="00823F97" w:rsidRDefault="00823F97">
    <w:pPr>
      <w:pStyle w:val="Tekstpodstawowy"/>
      <w:jc w:val="center"/>
    </w:pPr>
    <w:r>
      <w:rPr>
        <w:b/>
      </w:rPr>
      <w:t>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62"/>
    <w:rsid w:val="000423C2"/>
    <w:rsid w:val="00065BD1"/>
    <w:rsid w:val="00074583"/>
    <w:rsid w:val="000A3741"/>
    <w:rsid w:val="000B3313"/>
    <w:rsid w:val="001107E2"/>
    <w:rsid w:val="001808E8"/>
    <w:rsid w:val="001A3250"/>
    <w:rsid w:val="00202129"/>
    <w:rsid w:val="00211940"/>
    <w:rsid w:val="00250E97"/>
    <w:rsid w:val="0026594E"/>
    <w:rsid w:val="00283633"/>
    <w:rsid w:val="002B1277"/>
    <w:rsid w:val="00337628"/>
    <w:rsid w:val="003460D4"/>
    <w:rsid w:val="003C342A"/>
    <w:rsid w:val="003D222B"/>
    <w:rsid w:val="003F0980"/>
    <w:rsid w:val="004225C8"/>
    <w:rsid w:val="00423AEB"/>
    <w:rsid w:val="00486430"/>
    <w:rsid w:val="00486762"/>
    <w:rsid w:val="004E42C8"/>
    <w:rsid w:val="00531061"/>
    <w:rsid w:val="005C675F"/>
    <w:rsid w:val="00617606"/>
    <w:rsid w:val="0067467D"/>
    <w:rsid w:val="0069487D"/>
    <w:rsid w:val="00702CDE"/>
    <w:rsid w:val="00722A58"/>
    <w:rsid w:val="0072444A"/>
    <w:rsid w:val="00747F2A"/>
    <w:rsid w:val="00765464"/>
    <w:rsid w:val="00772753"/>
    <w:rsid w:val="007830CC"/>
    <w:rsid w:val="00784D42"/>
    <w:rsid w:val="00787641"/>
    <w:rsid w:val="00794F18"/>
    <w:rsid w:val="007A416E"/>
    <w:rsid w:val="007B70E6"/>
    <w:rsid w:val="007E7CD9"/>
    <w:rsid w:val="007F304B"/>
    <w:rsid w:val="00821BD1"/>
    <w:rsid w:val="00823F97"/>
    <w:rsid w:val="00885E6A"/>
    <w:rsid w:val="00891C1C"/>
    <w:rsid w:val="008A25D3"/>
    <w:rsid w:val="008B299B"/>
    <w:rsid w:val="008F7482"/>
    <w:rsid w:val="00950C7A"/>
    <w:rsid w:val="00961649"/>
    <w:rsid w:val="0097611E"/>
    <w:rsid w:val="00A17368"/>
    <w:rsid w:val="00AA057F"/>
    <w:rsid w:val="00B54F7E"/>
    <w:rsid w:val="00B57F80"/>
    <w:rsid w:val="00B715A8"/>
    <w:rsid w:val="00B75359"/>
    <w:rsid w:val="00BC49C5"/>
    <w:rsid w:val="00BE7FED"/>
    <w:rsid w:val="00BF3A8D"/>
    <w:rsid w:val="00C36735"/>
    <w:rsid w:val="00C958A8"/>
    <w:rsid w:val="00CA1BAE"/>
    <w:rsid w:val="00E12707"/>
    <w:rsid w:val="00E442F0"/>
    <w:rsid w:val="00E55E84"/>
    <w:rsid w:val="00E80F0D"/>
    <w:rsid w:val="00EC6AE8"/>
    <w:rsid w:val="00EE312F"/>
    <w:rsid w:val="00F115F4"/>
    <w:rsid w:val="00F30811"/>
    <w:rsid w:val="00F34E06"/>
    <w:rsid w:val="00F411DD"/>
    <w:rsid w:val="00F6080E"/>
    <w:rsid w:val="00F95E6E"/>
    <w:rsid w:val="46A3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841D22"/>
  <w15:chartTrackingRefBased/>
  <w15:docId w15:val="{6BFE2E1D-7008-46C1-AA60-58A9CB51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i/>
      <w:i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hint="default"/>
      <w:b w:val="0"/>
      <w:i w:val="0"/>
      <w:color w:val="auto"/>
    </w:rPr>
  </w:style>
  <w:style w:type="character" w:customStyle="1" w:styleId="WW8Num1z2">
    <w:name w:val="WW8Num1z2"/>
    <w:rPr>
      <w:rFonts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i w:val="0"/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hint="default"/>
      <w:b w:val="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  <w:i w:val="0"/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</w:rPr>
  </w:style>
  <w:style w:type="character" w:customStyle="1" w:styleId="WW8Num5z1">
    <w:name w:val="WW8Num5z1"/>
    <w:rPr>
      <w:rFonts w:hint="default"/>
      <w:b w:val="0"/>
      <w:u w:val="none"/>
    </w:rPr>
  </w:style>
  <w:style w:type="character" w:customStyle="1" w:styleId="WW8Num5z2">
    <w:name w:val="WW8Num5z2"/>
    <w:rPr>
      <w:rFonts w:hint="default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  <w:sz w:val="32"/>
      <w:szCs w:val="32"/>
    </w:rPr>
  </w:style>
  <w:style w:type="paragraph" w:styleId="Tekstpodstawowy">
    <w:name w:val="Body Text"/>
    <w:basedOn w:val="Normalny"/>
    <w:rPr>
      <w:sz w:val="24"/>
      <w:szCs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3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3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368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3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368"/>
    <w:rPr>
      <w:b/>
      <w:bCs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5E6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5E6A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C09A-6065-412C-A68E-2425091A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Dział Informatyki</dc:creator>
  <cp:keywords/>
  <cp:lastModifiedBy>PAWEŁ ŚWIDZIŃŚKI</cp:lastModifiedBy>
  <cp:revision>3</cp:revision>
  <cp:lastPrinted>2018-07-17T10:58:00Z</cp:lastPrinted>
  <dcterms:created xsi:type="dcterms:W3CDTF">2025-03-10T13:42:00Z</dcterms:created>
  <dcterms:modified xsi:type="dcterms:W3CDTF">2025-03-11T08:59:00Z</dcterms:modified>
</cp:coreProperties>
</file>